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641209" w:rsidP="0014609B">
            <w:pPr>
              <w:spacing w:after="0" w:line="240" w:lineRule="auto"/>
            </w:pPr>
            <w:r>
              <w:t>00</w:t>
            </w:r>
            <w:r w:rsidR="004265A7">
              <w:t>.</w:t>
            </w:r>
            <w:r w:rsidR="0033546C">
              <w:t>0</w:t>
            </w:r>
            <w:r w:rsidR="0014609B">
              <w:t>5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641209">
              <w:t>00</w:t>
            </w:r>
            <w:r w:rsidR="0033546C">
              <w:t>-</w:t>
            </w:r>
            <w:r w:rsidR="00641209">
              <w:t>000</w:t>
            </w:r>
            <w:r w:rsidR="0033546C">
              <w:t>р</w:t>
            </w:r>
          </w:p>
        </w:tc>
      </w:tr>
      <w:tr w:rsidR="004265A7" w:rsidRPr="00E25F5F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E15BB5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>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59371E" wp14:editId="5BA469C4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:rsidR="00641209" w:rsidRDefault="0009564A" w:rsidP="0009564A">
      <w:pPr>
        <w:spacing w:after="0" w:line="240" w:lineRule="auto"/>
        <w:ind w:firstLine="709"/>
        <w:jc w:val="both"/>
      </w:pPr>
      <w:r>
        <w:t xml:space="preserve">- </w:t>
      </w:r>
      <w:r w:rsidR="0014609B">
        <w:t xml:space="preserve">дополнить </w:t>
      </w:r>
      <w:r w:rsidR="00641209">
        <w:t xml:space="preserve"> </w:t>
      </w:r>
      <w:r>
        <w:t>таблиц</w:t>
      </w:r>
      <w:r w:rsidR="0014609B">
        <w:t>у</w:t>
      </w:r>
      <w:r>
        <w:t xml:space="preserve">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>) приватизации муниципального имущества Ужурского района на 2020-2022годы</w:t>
      </w:r>
      <w:r>
        <w:t>»</w:t>
      </w:r>
      <w:r w:rsidR="00641209">
        <w:t xml:space="preserve"> строку </w:t>
      </w:r>
      <w:r w:rsidR="0014609B">
        <w:t>5,6,7</w:t>
      </w:r>
      <w:r w:rsidR="008A67B0">
        <w:t xml:space="preserve"> </w:t>
      </w:r>
      <w:r w:rsidR="0014609B">
        <w:t>и 8 согла</w:t>
      </w:r>
      <w:bookmarkStart w:id="0" w:name="_GoBack"/>
      <w:bookmarkEnd w:id="0"/>
      <w:r w:rsidR="0014609B">
        <w:t>сно приложению</w:t>
      </w:r>
      <w:r w:rsidR="00072743">
        <w:t>.</w:t>
      </w:r>
    </w:p>
    <w:p w:rsidR="00E15BB5" w:rsidRPr="00E15BB5" w:rsidRDefault="00E15BB5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Pr="00E15BB5">
        <w:rPr>
          <w:rFonts w:eastAsia="Calibri"/>
        </w:rPr>
        <w:t>Решение вступает в силу в день, следующий за днем его официального опубликования в средствах массовой информации.</w:t>
      </w:r>
    </w:p>
    <w:p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:rsidTr="00641209">
        <w:tc>
          <w:tcPr>
            <w:tcW w:w="4962" w:type="dxa"/>
          </w:tcPr>
          <w:p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09B" w:rsidRDefault="0014609B" w:rsidP="00BB5C30">
      <w:pPr>
        <w:spacing w:after="0" w:line="240" w:lineRule="auto"/>
        <w:ind w:left="4111"/>
        <w:jc w:val="both"/>
      </w:pPr>
      <w:r>
        <w:lastRenderedPageBreak/>
        <w:t xml:space="preserve">Приложение </w:t>
      </w:r>
    </w:p>
    <w:p w:rsidR="0014609B" w:rsidRDefault="0014609B" w:rsidP="00BB5C30">
      <w:pPr>
        <w:spacing w:after="0" w:line="240" w:lineRule="auto"/>
        <w:ind w:left="4111"/>
        <w:jc w:val="both"/>
      </w:pPr>
      <w:r>
        <w:t xml:space="preserve">к решению Ужурского районного Совета депутатов от </w:t>
      </w:r>
      <w:r w:rsidR="00BB5C30">
        <w:t>00</w:t>
      </w:r>
      <w:r>
        <w:t>.0</w:t>
      </w:r>
      <w:r w:rsidR="00BB5C30">
        <w:t>4</w:t>
      </w:r>
      <w:r>
        <w:t>.202</w:t>
      </w:r>
      <w:r w:rsidR="00BB5C30">
        <w:t>2</w:t>
      </w:r>
      <w:r>
        <w:t xml:space="preserve"> № </w:t>
      </w:r>
      <w:r w:rsidR="00BB5C30">
        <w:t>00</w:t>
      </w:r>
      <w:r>
        <w:t>-</w:t>
      </w:r>
      <w:r w:rsidR="00BB5C30">
        <w:t>000</w:t>
      </w:r>
      <w:r>
        <w:t>р</w:t>
      </w:r>
    </w:p>
    <w:p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119"/>
        <w:gridCol w:w="1416"/>
      </w:tblGrid>
      <w:tr w:rsidR="00BB5C30" w:rsidRPr="00E15BB5" w:rsidTr="004C5C31">
        <w:tc>
          <w:tcPr>
            <w:tcW w:w="632" w:type="dxa"/>
            <w:shd w:val="clear" w:color="auto" w:fill="auto"/>
          </w:tcPr>
          <w:p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BB5C30" w:rsidRPr="00BB5C30" w:rsidRDefault="00BB5C30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:rsidR="00BB5C30" w:rsidRPr="00BB5C30" w:rsidRDefault="00BB5C30" w:rsidP="004C5C31">
            <w:pPr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:rsidR="00BB5C30" w:rsidRPr="00BB5C30" w:rsidRDefault="00BB5C30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5C30" w:rsidRPr="00BB5C30" w:rsidRDefault="00BB5C30" w:rsidP="00BB5C3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2671, год изготовления ТС – 2009, модель, № двигателя 523400 91004886, шасси (рама) № отсутствует, кузов (кабина, прицеп) №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2671, цвет кузова (кабины, прицепа) - жёлтый, мощность двигателя, л. с. (кВт) 124 л. с, государственный регистрационный знак В549АА124, </w:t>
            </w:r>
            <w:r w:rsidRPr="00BB5C30">
              <w:rPr>
                <w:rFonts w:eastAsia="Calibri"/>
                <w:sz w:val="20"/>
                <w:szCs w:val="20"/>
              </w:rPr>
              <w:t>ПТС 52 МТ 971718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:rsidTr="004C5C31">
        <w:tc>
          <w:tcPr>
            <w:tcW w:w="632" w:type="dxa"/>
            <w:shd w:val="clear" w:color="auto" w:fill="auto"/>
          </w:tcPr>
          <w:p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6219DF" w:rsidRPr="00BB5C30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:rsidR="006219DF" w:rsidRDefault="006219DF">
            <w:r w:rsidRPr="002324A9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:rsidR="006219DF" w:rsidRPr="00E15BB5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9DF" w:rsidRPr="00BB5C30" w:rsidRDefault="006219DF" w:rsidP="00BB5C30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 xml:space="preserve">90000282, год изготовления ТС – 2009, модель, № двигателя 523400 81025624, шасси (рама) № отсутствует, кузов (кабина, прицеп) №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Pr="00BB5C30">
              <w:rPr>
                <w:sz w:val="20"/>
                <w:szCs w:val="20"/>
              </w:rPr>
              <w:t>1</w:t>
            </w:r>
            <w:r w:rsidRPr="00BB5C30">
              <w:rPr>
                <w:sz w:val="20"/>
                <w:szCs w:val="20"/>
                <w:lang w:val="en-US"/>
              </w:rPr>
              <w:t>M</w:t>
            </w:r>
            <w:r w:rsidRPr="00BB5C30">
              <w:rPr>
                <w:sz w:val="20"/>
                <w:szCs w:val="20"/>
              </w:rPr>
              <w:t>3205</w:t>
            </w:r>
            <w:r w:rsidRPr="00BB5C30">
              <w:rPr>
                <w:sz w:val="20"/>
                <w:szCs w:val="20"/>
                <w:lang w:val="en-US"/>
              </w:rPr>
              <w:t>CX</w:t>
            </w:r>
            <w:r w:rsidRPr="00BB5C30">
              <w:rPr>
                <w:sz w:val="20"/>
                <w:szCs w:val="20"/>
              </w:rPr>
              <w:t>90000282, цвет кузова (кабины, прицепа) - жёлтый, мощность двигателя, л. с. (кВт) 130 л. с, государственный регистрационный знак В345АА124, ПТС</w:t>
            </w:r>
            <w:proofErr w:type="gramEnd"/>
          </w:p>
          <w:p w:rsidR="006219DF" w:rsidRDefault="006219DF" w:rsidP="00BB5C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</w:rPr>
              <w:t>52 МТ 942025</w:t>
            </w:r>
          </w:p>
        </w:tc>
        <w:tc>
          <w:tcPr>
            <w:tcW w:w="1416" w:type="dxa"/>
            <w:shd w:val="clear" w:color="auto" w:fill="auto"/>
          </w:tcPr>
          <w:p w:rsidR="006219DF" w:rsidRDefault="006219DF">
            <w:r w:rsidRPr="00FA1C1D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:rsidTr="004C5C31">
        <w:tc>
          <w:tcPr>
            <w:tcW w:w="632" w:type="dxa"/>
            <w:shd w:val="clear" w:color="auto" w:fill="auto"/>
          </w:tcPr>
          <w:p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6219DF" w:rsidRPr="006219DF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:rsidR="006219DF" w:rsidRDefault="006219DF">
            <w:r w:rsidRPr="002324A9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:rsidR="006219DF" w:rsidRP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9DF" w:rsidRPr="006219DF" w:rsidRDefault="006219DF" w:rsidP="006219DF">
            <w:pPr>
              <w:jc w:val="center"/>
              <w:rPr>
                <w:sz w:val="20"/>
                <w:szCs w:val="20"/>
              </w:rPr>
            </w:pPr>
            <w:proofErr w:type="gramStart"/>
            <w:r w:rsidRPr="006219DF">
              <w:rPr>
                <w:sz w:val="20"/>
                <w:szCs w:val="20"/>
              </w:rPr>
              <w:t>Идентификационный номер (</w:t>
            </w:r>
            <w:r w:rsidRPr="006219DF">
              <w:rPr>
                <w:sz w:val="20"/>
                <w:szCs w:val="20"/>
                <w:lang w:val="en-US"/>
              </w:rPr>
              <w:t>VIN</w:t>
            </w:r>
            <w:r w:rsidRPr="006219DF">
              <w:rPr>
                <w:sz w:val="20"/>
                <w:szCs w:val="20"/>
              </w:rPr>
              <w:t xml:space="preserve">)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LB</w:t>
            </w:r>
            <w:r w:rsidRPr="006219DF">
              <w:rPr>
                <w:sz w:val="20"/>
                <w:szCs w:val="20"/>
              </w:rPr>
              <w:t xml:space="preserve">0004940, год изготовления ТС – 2011, модель, № двигателя Д245.9ЕЗ 643664, шасси (рама) № отсутствует, кузов (кабина, прицеп) №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LB</w:t>
            </w:r>
            <w:r w:rsidRPr="006219DF">
              <w:rPr>
                <w:sz w:val="20"/>
                <w:szCs w:val="20"/>
              </w:rPr>
              <w:t xml:space="preserve">0004940, цвет кузова (кабины, прицепа) - жёлтый, мощность двигателя, л. с. (кВт) 131.5 л. с. (96.7), государственный регистрационный знак В304ЕН124, ПТС </w:t>
            </w:r>
            <w:proofErr w:type="gramEnd"/>
          </w:p>
          <w:p w:rsidR="006219DF" w:rsidRPr="006219DF" w:rsidRDefault="006219DF" w:rsidP="006219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52 НЕ 549948</w:t>
            </w:r>
          </w:p>
        </w:tc>
        <w:tc>
          <w:tcPr>
            <w:tcW w:w="1416" w:type="dxa"/>
            <w:shd w:val="clear" w:color="auto" w:fill="auto"/>
          </w:tcPr>
          <w:p w:rsidR="006219DF" w:rsidRDefault="006219DF">
            <w:r w:rsidRPr="00FA1C1D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6219DF" w:rsidRPr="00E15BB5" w:rsidTr="004C5C31">
        <w:tc>
          <w:tcPr>
            <w:tcW w:w="632" w:type="dxa"/>
            <w:shd w:val="clear" w:color="auto" w:fill="auto"/>
          </w:tcPr>
          <w:p w:rsid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6219DF" w:rsidRPr="006219DF" w:rsidRDefault="006219DF" w:rsidP="004C5C3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72" w:type="dxa"/>
            <w:shd w:val="clear" w:color="auto" w:fill="auto"/>
          </w:tcPr>
          <w:p w:rsidR="006219DF" w:rsidRPr="006219DF" w:rsidRDefault="006219DF" w:rsidP="004C5C31">
            <w:pPr>
              <w:rPr>
                <w:sz w:val="20"/>
                <w:szCs w:val="20"/>
                <w:lang w:eastAsia="ru-RU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</w:p>
        </w:tc>
        <w:tc>
          <w:tcPr>
            <w:tcW w:w="1029" w:type="dxa"/>
            <w:shd w:val="clear" w:color="auto" w:fill="auto"/>
          </w:tcPr>
          <w:p w:rsidR="006219DF" w:rsidRPr="006219DF" w:rsidRDefault="006219DF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9DF" w:rsidRPr="006219DF" w:rsidRDefault="006219DF" w:rsidP="006219DF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6219DF">
              <w:rPr>
                <w:sz w:val="20"/>
                <w:szCs w:val="20"/>
              </w:rPr>
              <w:t>Идентификационный номер (</w:t>
            </w:r>
            <w:r w:rsidRPr="006219DF">
              <w:rPr>
                <w:sz w:val="20"/>
                <w:szCs w:val="20"/>
                <w:lang w:val="en-US"/>
              </w:rPr>
              <w:t>VIN</w:t>
            </w:r>
            <w:r w:rsidRPr="006219DF">
              <w:rPr>
                <w:sz w:val="20"/>
                <w:szCs w:val="20"/>
              </w:rPr>
              <w:t xml:space="preserve">)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X</w:t>
            </w:r>
            <w:r w:rsidRPr="006219DF">
              <w:rPr>
                <w:sz w:val="20"/>
                <w:szCs w:val="20"/>
              </w:rPr>
              <w:t xml:space="preserve">90002124, год изготовления ТС – 2009, модель, № двигателя 523400 91004132, шасси (рама) № отсутствует, кузов (кабина, прицеп) № </w:t>
            </w:r>
            <w:r w:rsidRPr="006219DF">
              <w:rPr>
                <w:sz w:val="20"/>
                <w:szCs w:val="20"/>
                <w:lang w:val="en-US"/>
              </w:rPr>
              <w:t>X</w:t>
            </w:r>
            <w:r w:rsidRPr="006219DF">
              <w:rPr>
                <w:sz w:val="20"/>
                <w:szCs w:val="20"/>
              </w:rPr>
              <w:t>1</w:t>
            </w:r>
            <w:r w:rsidRPr="006219DF">
              <w:rPr>
                <w:sz w:val="20"/>
                <w:szCs w:val="20"/>
                <w:lang w:val="en-US"/>
              </w:rPr>
              <w:t>M</w:t>
            </w:r>
            <w:r w:rsidRPr="006219DF">
              <w:rPr>
                <w:sz w:val="20"/>
                <w:szCs w:val="20"/>
              </w:rPr>
              <w:t>3205</w:t>
            </w:r>
            <w:r w:rsidRPr="006219DF">
              <w:rPr>
                <w:sz w:val="20"/>
                <w:szCs w:val="20"/>
                <w:lang w:val="en-US"/>
              </w:rPr>
              <w:t>CX</w:t>
            </w:r>
            <w:r w:rsidRPr="006219DF">
              <w:rPr>
                <w:sz w:val="20"/>
                <w:szCs w:val="20"/>
              </w:rPr>
              <w:t xml:space="preserve">90002124, цвет </w:t>
            </w:r>
            <w:r w:rsidRPr="006219DF">
              <w:rPr>
                <w:sz w:val="20"/>
                <w:szCs w:val="20"/>
              </w:rPr>
              <w:lastRenderedPageBreak/>
              <w:t>кузова (кабины, прицепа) - жёлтый, мощность двигателя, л. с. (кВт) 124 л. с, государственный регистрационный знак Т251АК124, ПТС</w:t>
            </w:r>
            <w:proofErr w:type="gramEnd"/>
          </w:p>
          <w:p w:rsidR="006219DF" w:rsidRPr="006219DF" w:rsidRDefault="006219DF" w:rsidP="006219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219DF">
              <w:rPr>
                <w:sz w:val="20"/>
                <w:szCs w:val="20"/>
              </w:rPr>
              <w:t>52 МТ 971172</w:t>
            </w:r>
          </w:p>
        </w:tc>
        <w:tc>
          <w:tcPr>
            <w:tcW w:w="1416" w:type="dxa"/>
            <w:shd w:val="clear" w:color="auto" w:fill="auto"/>
          </w:tcPr>
          <w:p w:rsidR="006219DF" w:rsidRDefault="006219DF">
            <w:r w:rsidRPr="00FA1C1D">
              <w:rPr>
                <w:sz w:val="20"/>
                <w:szCs w:val="20"/>
                <w:lang w:eastAsia="ru-RU"/>
              </w:rPr>
              <w:lastRenderedPageBreak/>
              <w:t>аукцион</w:t>
            </w:r>
          </w:p>
        </w:tc>
      </w:tr>
    </w:tbl>
    <w:p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D5" w:rsidRDefault="00E020D5" w:rsidP="006C4973">
      <w:pPr>
        <w:spacing w:after="0" w:line="240" w:lineRule="auto"/>
      </w:pPr>
      <w:r>
        <w:separator/>
      </w:r>
    </w:p>
  </w:endnote>
  <w:endnote w:type="continuationSeparator" w:id="0">
    <w:p w:rsidR="00E020D5" w:rsidRDefault="00E020D5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D5" w:rsidRDefault="00E020D5" w:rsidP="006C4973">
      <w:pPr>
        <w:spacing w:after="0" w:line="240" w:lineRule="auto"/>
      </w:pPr>
      <w:r>
        <w:separator/>
      </w:r>
    </w:p>
  </w:footnote>
  <w:footnote w:type="continuationSeparator" w:id="0">
    <w:p w:rsidR="00E020D5" w:rsidRDefault="00E020D5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F12A7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219DF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4760"/>
    <w:rsid w:val="00914ECA"/>
    <w:rsid w:val="0094317E"/>
    <w:rsid w:val="00952F48"/>
    <w:rsid w:val="0095706B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2806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F5F"/>
    <w:rsid w:val="00E35EE7"/>
    <w:rsid w:val="00E40170"/>
    <w:rsid w:val="00E66CF3"/>
    <w:rsid w:val="00E90868"/>
    <w:rsid w:val="00EA4FA4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213-714D-43AF-8B72-87BF329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Buyakas</cp:lastModifiedBy>
  <cp:revision>8</cp:revision>
  <cp:lastPrinted>2022-05-06T02:53:00Z</cp:lastPrinted>
  <dcterms:created xsi:type="dcterms:W3CDTF">2022-02-18T03:10:00Z</dcterms:created>
  <dcterms:modified xsi:type="dcterms:W3CDTF">2022-05-06T02:53:00Z</dcterms:modified>
</cp:coreProperties>
</file>